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367355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67355">
                    <w:rPr>
                      <w:rFonts w:eastAsia="仿宋_GB2312" w:hint="eastAsia"/>
                    </w:rPr>
                    <w:t>宁波名沃汽车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367355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67355">
                    <w:rPr>
                      <w:rFonts w:eastAsia="仿宋_GB2312" w:hint="eastAsia"/>
                    </w:rPr>
                    <w:t>宁波市慈溪市西二环路</w:t>
                  </w:r>
                  <w:r w:rsidRPr="00367355">
                    <w:rPr>
                      <w:rFonts w:eastAsia="仿宋_GB2312" w:hint="eastAsia"/>
                    </w:rPr>
                    <w:t>9</w:t>
                  </w:r>
                  <w:r w:rsidRPr="00367355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367355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367355">
                    <w:rPr>
                      <w:rFonts w:eastAsia="仿宋_GB2312" w:hint="eastAsia"/>
                    </w:rPr>
                    <w:t>张辉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2A413F" w:rsidTr="002A413F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413F" w:rsidRDefault="002A413F" w:rsidP="002A413F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A413F" w:rsidTr="002A413F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A413F" w:rsidTr="002A413F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A413F" w:rsidTr="002A413F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4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2A413F" w:rsidRDefault="002A413F" w:rsidP="002A413F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J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22404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7F47EB">
              <w:rPr>
                <w:rFonts w:ascii="宋体" w:hAnsi="宋体" w:cs="宋体" w:hint="eastAsia"/>
                <w:kern w:val="0"/>
                <w:sz w:val="24"/>
              </w:rPr>
              <w:t>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66DBA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367355" w:rsidP="00DE6299">
            <w:pPr>
              <w:widowControl/>
              <w:jc w:val="left"/>
              <w:rPr>
                <w:rFonts w:eastAsia="仿宋_GB2312"/>
              </w:rPr>
            </w:pPr>
            <w:r w:rsidRPr="00367355">
              <w:rPr>
                <w:rFonts w:eastAsia="仿宋_GB2312" w:hint="eastAsia"/>
              </w:rPr>
              <w:t>张辉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523E6C" w:rsidP="009E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王煜、吴嘉欢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5C0ABF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C0ABF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367355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67355">
              <w:rPr>
                <w:rFonts w:eastAsia="仿宋_GB2312" w:hint="eastAsia"/>
              </w:rPr>
              <w:t>张辉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362853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62853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-2508885</wp:posOffset>
                  </wp:positionV>
                  <wp:extent cx="2489835" cy="2460625"/>
                  <wp:effectExtent l="0" t="0" r="5715" b="0"/>
                  <wp:wrapTopAndBottom/>
                  <wp:docPr id="2" name="图片 2" descr="C:\Users\yzh\Desktop\照片\Z22040205\4b9c86f5e60bb24f9718aca9193a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zh\Desktop\照片\Z22040205\4b9c86f5e60bb24f9718aca9193a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853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2217420</wp:posOffset>
                  </wp:positionV>
                  <wp:extent cx="2402205" cy="2460625"/>
                  <wp:effectExtent l="0" t="0" r="0" b="0"/>
                  <wp:wrapTopAndBottom/>
                  <wp:docPr id="1" name="图片 1" descr="C:\Users\yzh\Desktop\照片\Z22040205\a2de9c0de10e40cc90b5d61c2f04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zh\Desktop\照片\Z22040205\a2de9c0de10e40cc90b5d61c2f04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544E" w:rsidRPr="008648E7" w:rsidRDefault="00D9544E">
      <w:pPr>
        <w:rPr>
          <w:rFonts w:hint="eastAsia"/>
        </w:rPr>
      </w:pPr>
      <w:bookmarkStart w:id="0" w:name="_GoBack"/>
      <w:bookmarkEnd w:id="0"/>
    </w:p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72" w:rsidRDefault="00CE1072" w:rsidP="00863C01">
      <w:r>
        <w:separator/>
      </w:r>
    </w:p>
  </w:endnote>
  <w:endnote w:type="continuationSeparator" w:id="0">
    <w:p w:rsidR="00CE1072" w:rsidRDefault="00CE107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72" w:rsidRDefault="00CE1072" w:rsidP="00863C01">
      <w:r>
        <w:separator/>
      </w:r>
    </w:p>
  </w:footnote>
  <w:footnote w:type="continuationSeparator" w:id="0">
    <w:p w:rsidR="00CE1072" w:rsidRDefault="00CE107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C69D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E7AD5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13F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2853"/>
    <w:rsid w:val="00364C06"/>
    <w:rsid w:val="00365723"/>
    <w:rsid w:val="003660A3"/>
    <w:rsid w:val="00367355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2404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2938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3E6C"/>
    <w:rsid w:val="00524852"/>
    <w:rsid w:val="0052723B"/>
    <w:rsid w:val="005306AA"/>
    <w:rsid w:val="00530F73"/>
    <w:rsid w:val="00531A8A"/>
    <w:rsid w:val="0053267D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0ABF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6DBA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D674A"/>
    <w:rsid w:val="007E265B"/>
    <w:rsid w:val="007E416E"/>
    <w:rsid w:val="007F0B27"/>
    <w:rsid w:val="007F4299"/>
    <w:rsid w:val="007F4640"/>
    <w:rsid w:val="007F47EB"/>
    <w:rsid w:val="007F4892"/>
    <w:rsid w:val="007F5940"/>
    <w:rsid w:val="007F72E7"/>
    <w:rsid w:val="0080023D"/>
    <w:rsid w:val="00800BE6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3DA4"/>
    <w:rsid w:val="008C5672"/>
    <w:rsid w:val="008C5AD7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5C10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554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AF7761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96727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6526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2DA5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1072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1C0"/>
    <w:rsid w:val="00D33E88"/>
    <w:rsid w:val="00D34F5E"/>
    <w:rsid w:val="00D36FA4"/>
    <w:rsid w:val="00D41072"/>
    <w:rsid w:val="00D41829"/>
    <w:rsid w:val="00D41C74"/>
    <w:rsid w:val="00D42A31"/>
    <w:rsid w:val="00D43900"/>
    <w:rsid w:val="00D44DD8"/>
    <w:rsid w:val="00D464C0"/>
    <w:rsid w:val="00D4739E"/>
    <w:rsid w:val="00D476E8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2518C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58C5-12D6-4447-BA72-3982C8D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2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32</cp:revision>
  <dcterms:created xsi:type="dcterms:W3CDTF">2021-10-29T00:20:00Z</dcterms:created>
  <dcterms:modified xsi:type="dcterms:W3CDTF">2023-08-14T02:57:00Z</dcterms:modified>
</cp:coreProperties>
</file>